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ittleresRaster3-Akzent5"/>
        <w:tblpPr w:leftFromText="141" w:rightFromText="141" w:horzAnchor="margin" w:tblpX="-304" w:tblpY="-330"/>
        <w:tblW w:w="16288" w:type="dxa"/>
        <w:tblLook w:val="04A0" w:firstRow="1" w:lastRow="0" w:firstColumn="1" w:lastColumn="0" w:noHBand="0" w:noVBand="1"/>
      </w:tblPr>
      <w:tblGrid>
        <w:gridCol w:w="1564"/>
        <w:gridCol w:w="3671"/>
        <w:gridCol w:w="3706"/>
        <w:gridCol w:w="3686"/>
        <w:gridCol w:w="3661"/>
      </w:tblGrid>
      <w:tr w:rsidR="00673119" w:rsidTr="00115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:rsidR="00601A7B" w:rsidRPr="00601A7B" w:rsidRDefault="00601A7B" w:rsidP="00115DB8">
            <w:pPr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71" w:type="dxa"/>
          </w:tcPr>
          <w:p w:rsidR="00601A7B" w:rsidRPr="00601A7B" w:rsidRDefault="00601A7B" w:rsidP="00115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01A7B">
              <w:rPr>
                <w:sz w:val="28"/>
                <w:szCs w:val="28"/>
              </w:rPr>
              <w:t>Klasse 1</w:t>
            </w:r>
          </w:p>
        </w:tc>
        <w:tc>
          <w:tcPr>
            <w:tcW w:w="3706" w:type="dxa"/>
          </w:tcPr>
          <w:p w:rsidR="00601A7B" w:rsidRPr="00601A7B" w:rsidRDefault="00601A7B" w:rsidP="00115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01A7B">
              <w:rPr>
                <w:sz w:val="28"/>
                <w:szCs w:val="28"/>
              </w:rPr>
              <w:t>Klasse 2</w:t>
            </w:r>
          </w:p>
        </w:tc>
        <w:tc>
          <w:tcPr>
            <w:tcW w:w="3686" w:type="dxa"/>
          </w:tcPr>
          <w:p w:rsidR="00601A7B" w:rsidRPr="00601A7B" w:rsidRDefault="00601A7B" w:rsidP="00115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01A7B">
              <w:rPr>
                <w:sz w:val="28"/>
                <w:szCs w:val="28"/>
              </w:rPr>
              <w:t>Klasse 3</w:t>
            </w:r>
          </w:p>
        </w:tc>
        <w:tc>
          <w:tcPr>
            <w:tcW w:w="3661" w:type="dxa"/>
          </w:tcPr>
          <w:p w:rsidR="00601A7B" w:rsidRPr="00601A7B" w:rsidRDefault="00601A7B" w:rsidP="00115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01A7B">
              <w:rPr>
                <w:sz w:val="28"/>
                <w:szCs w:val="28"/>
              </w:rPr>
              <w:t>Klasse 4</w:t>
            </w:r>
          </w:p>
        </w:tc>
      </w:tr>
      <w:tr w:rsidR="00673119" w:rsidTr="0011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:rsidR="00673119" w:rsidRPr="00601A7B" w:rsidRDefault="00673119" w:rsidP="00115DB8">
            <w:pPr>
              <w:rPr>
                <w:sz w:val="28"/>
                <w:szCs w:val="28"/>
              </w:rPr>
            </w:pPr>
            <w:r w:rsidRPr="00601A7B">
              <w:rPr>
                <w:sz w:val="28"/>
                <w:szCs w:val="28"/>
              </w:rPr>
              <w:t>Montag</w:t>
            </w:r>
          </w:p>
        </w:tc>
        <w:tc>
          <w:tcPr>
            <w:tcW w:w="3671" w:type="dxa"/>
          </w:tcPr>
          <w:p w:rsidR="00427E21" w:rsidRPr="00601A7B" w:rsidRDefault="00B7427F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F1A12">
              <w:rPr>
                <w:b/>
              </w:rPr>
              <w:t xml:space="preserve">- </w:t>
            </w:r>
            <w:r w:rsidR="00427E21" w:rsidRPr="00601A7B">
              <w:rPr>
                <w:b/>
              </w:rPr>
              <w:t>Keine Sorgen um die HA</w:t>
            </w:r>
          </w:p>
          <w:p w:rsidR="00427E21" w:rsidRDefault="00427E21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45-13:45</w:t>
            </w:r>
            <w:r w:rsidR="00B7427F">
              <w:t xml:space="preserve"> </w:t>
            </w:r>
            <w:r>
              <w:t>/ R 1.11</w:t>
            </w:r>
          </w:p>
          <w:p w:rsidR="00673119" w:rsidRPr="00B7427F" w:rsidRDefault="00B7427F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427F">
              <w:rPr>
                <w:b/>
              </w:rPr>
              <w:t>-</w:t>
            </w:r>
            <w:r w:rsidR="003D3DEB">
              <w:rPr>
                <w:b/>
              </w:rPr>
              <w:t xml:space="preserve"> </w:t>
            </w:r>
            <w:r w:rsidR="001F4655" w:rsidRPr="00B7427F">
              <w:rPr>
                <w:b/>
              </w:rPr>
              <w:t>AG Schach</w:t>
            </w:r>
          </w:p>
          <w:p w:rsidR="00B7427F" w:rsidRDefault="00B7427F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7F">
              <w:t>12:45-13:30</w:t>
            </w:r>
            <w:r>
              <w:t xml:space="preserve"> / R </w:t>
            </w:r>
            <w:r w:rsidR="00CF5F55">
              <w:t>1.02</w:t>
            </w:r>
          </w:p>
          <w:p w:rsidR="00CF43B3" w:rsidRPr="00B7427F" w:rsidRDefault="00CF43B3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3B3">
              <w:rPr>
                <w:b/>
              </w:rPr>
              <w:t>-</w:t>
            </w:r>
            <w:r w:rsidR="002F1A12">
              <w:rPr>
                <w:b/>
              </w:rPr>
              <w:t xml:space="preserve"> </w:t>
            </w:r>
            <w:r w:rsidRPr="00CF43B3">
              <w:rPr>
                <w:b/>
              </w:rPr>
              <w:t>Spielen mit dem Ball</w:t>
            </w:r>
            <w:r>
              <w:br/>
              <w:t>12:30-13:30</w:t>
            </w:r>
            <w:r w:rsidR="002F1A12">
              <w:t xml:space="preserve"> </w:t>
            </w:r>
            <w:r>
              <w:t>/ Turnhalle</w:t>
            </w:r>
          </w:p>
          <w:p w:rsidR="00B7427F" w:rsidRDefault="00B7427F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E72AE" w:rsidRDefault="002E72AE" w:rsidP="00115D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27E21" w:rsidRDefault="00427E21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3119" w:rsidRDefault="00673119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6" w:type="dxa"/>
          </w:tcPr>
          <w:p w:rsidR="00427E21" w:rsidRPr="00601A7B" w:rsidRDefault="002F265D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F265D">
              <w:rPr>
                <w:b/>
              </w:rPr>
              <w:t xml:space="preserve">- </w:t>
            </w:r>
            <w:r w:rsidR="00427E21" w:rsidRPr="00601A7B">
              <w:rPr>
                <w:b/>
              </w:rPr>
              <w:t>Keine Sorgen um die HA</w:t>
            </w:r>
          </w:p>
          <w:p w:rsidR="00427E21" w:rsidRDefault="00E61AC5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45-13:45</w:t>
            </w:r>
            <w:r w:rsidR="00B7427F">
              <w:t xml:space="preserve"> </w:t>
            </w:r>
            <w:r w:rsidR="00576F9F">
              <w:t>/ R 1.11</w:t>
            </w:r>
          </w:p>
          <w:p w:rsidR="00B7427F" w:rsidRPr="00B7427F" w:rsidRDefault="00B7427F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427F">
              <w:rPr>
                <w:b/>
              </w:rPr>
              <w:t>-</w:t>
            </w:r>
            <w:r w:rsidR="003D3DEB">
              <w:rPr>
                <w:b/>
              </w:rPr>
              <w:t xml:space="preserve"> </w:t>
            </w:r>
            <w:r w:rsidRPr="00B7427F">
              <w:rPr>
                <w:b/>
              </w:rPr>
              <w:t>AG Schach</w:t>
            </w:r>
          </w:p>
          <w:p w:rsidR="00B7427F" w:rsidRDefault="00B7427F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7F">
              <w:t>12:45-13:30</w:t>
            </w:r>
            <w:r>
              <w:t xml:space="preserve"> </w:t>
            </w:r>
            <w:r w:rsidRPr="00B7427F">
              <w:t>/</w:t>
            </w:r>
            <w:r>
              <w:t xml:space="preserve"> R </w:t>
            </w:r>
            <w:r w:rsidRPr="00B7427F">
              <w:t>1.02</w:t>
            </w:r>
          </w:p>
          <w:p w:rsidR="00CF43B3" w:rsidRPr="00CF43B3" w:rsidRDefault="00CF43B3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43B3">
              <w:rPr>
                <w:b/>
              </w:rPr>
              <w:t>-</w:t>
            </w:r>
            <w:r w:rsidR="002F1A12">
              <w:rPr>
                <w:b/>
              </w:rPr>
              <w:t xml:space="preserve"> </w:t>
            </w:r>
            <w:r w:rsidRPr="00CF43B3">
              <w:rPr>
                <w:b/>
              </w:rPr>
              <w:t>Spiele mit dem Ball</w:t>
            </w:r>
          </w:p>
          <w:p w:rsidR="00CF43B3" w:rsidRDefault="00CF43B3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30-13:30</w:t>
            </w:r>
            <w:r w:rsidR="002F1A12">
              <w:t xml:space="preserve"> </w:t>
            </w:r>
            <w:r>
              <w:t>/ Turnhalle</w:t>
            </w:r>
          </w:p>
          <w:p w:rsidR="00CC43A9" w:rsidRPr="00CC43A9" w:rsidRDefault="00CC43A9" w:rsidP="00CC4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43A9">
              <w:rPr>
                <w:b/>
              </w:rPr>
              <w:t>-</w:t>
            </w:r>
            <w:r w:rsidR="002F1A12">
              <w:rPr>
                <w:b/>
              </w:rPr>
              <w:t xml:space="preserve"> </w:t>
            </w:r>
            <w:r w:rsidRPr="00CC43A9">
              <w:rPr>
                <w:b/>
              </w:rPr>
              <w:t>Spielerische Leichtathletik</w:t>
            </w:r>
          </w:p>
          <w:p w:rsidR="00CC43A9" w:rsidRDefault="00CC43A9" w:rsidP="00CC4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30-14:30</w:t>
            </w:r>
            <w:r w:rsidR="002F1A12">
              <w:t xml:space="preserve"> </w:t>
            </w:r>
            <w:r>
              <w:t>/ Turnhalle</w:t>
            </w:r>
          </w:p>
          <w:p w:rsidR="00CC43A9" w:rsidRPr="00B7427F" w:rsidRDefault="00CC43A9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7427F" w:rsidRDefault="00B7427F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3119" w:rsidRPr="00CC7B8B" w:rsidRDefault="00673119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427E21" w:rsidRPr="00601A7B" w:rsidRDefault="00B7427F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F1A12">
              <w:rPr>
                <w:b/>
              </w:rPr>
              <w:t xml:space="preserve">- </w:t>
            </w:r>
            <w:r w:rsidR="00427E21" w:rsidRPr="002F1A12">
              <w:rPr>
                <w:b/>
              </w:rPr>
              <w:t>Keine</w:t>
            </w:r>
            <w:r w:rsidR="00427E21" w:rsidRPr="00601A7B">
              <w:rPr>
                <w:b/>
              </w:rPr>
              <w:t xml:space="preserve"> Sorgen um die HA</w:t>
            </w:r>
          </w:p>
          <w:p w:rsidR="00427E21" w:rsidRDefault="00C63AC6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45-13:45</w:t>
            </w:r>
            <w:r w:rsidR="00B7427F">
              <w:t xml:space="preserve"> / R </w:t>
            </w:r>
            <w:r w:rsidR="00576F9F">
              <w:t>1.11</w:t>
            </w:r>
          </w:p>
          <w:p w:rsidR="009E2913" w:rsidRPr="009E2913" w:rsidRDefault="003D3DEB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- </w:t>
            </w:r>
            <w:r w:rsidR="009E2913" w:rsidRPr="009E2913">
              <w:rPr>
                <w:b/>
              </w:rPr>
              <w:t>AG Schach</w:t>
            </w:r>
          </w:p>
          <w:p w:rsidR="009E2913" w:rsidRPr="009E2913" w:rsidRDefault="009E2913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2913">
              <w:t>13:30-14:30 / R 1.02</w:t>
            </w:r>
          </w:p>
          <w:p w:rsidR="00C040B0" w:rsidRDefault="00777845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C38DD">
              <w:rPr>
                <w:b/>
              </w:rPr>
              <w:t xml:space="preserve">- </w:t>
            </w:r>
            <w:r w:rsidR="00C63AC6">
              <w:rPr>
                <w:b/>
              </w:rPr>
              <w:t>Erlernen eines Blasinstruments</w:t>
            </w:r>
          </w:p>
          <w:p w:rsidR="00C63AC6" w:rsidRDefault="00B7427F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3:50-14:50 / R </w:t>
            </w:r>
            <w:r w:rsidR="00C63AC6" w:rsidRPr="00C63AC6">
              <w:t>2.06</w:t>
            </w:r>
          </w:p>
          <w:p w:rsidR="00CC43A9" w:rsidRPr="00CC43A9" w:rsidRDefault="00CC43A9" w:rsidP="00CC4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43A9">
              <w:rPr>
                <w:b/>
              </w:rPr>
              <w:t>-</w:t>
            </w:r>
            <w:r w:rsidR="002F1A12">
              <w:rPr>
                <w:b/>
              </w:rPr>
              <w:t xml:space="preserve"> </w:t>
            </w:r>
            <w:r w:rsidRPr="00CC43A9">
              <w:rPr>
                <w:b/>
              </w:rPr>
              <w:t>Spielerische Leichtathletik</w:t>
            </w:r>
          </w:p>
          <w:p w:rsidR="00CC43A9" w:rsidRDefault="00CC43A9" w:rsidP="00CC4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30-14:30</w:t>
            </w:r>
            <w:r w:rsidR="002F1A12">
              <w:t xml:space="preserve"> </w:t>
            </w:r>
            <w:r>
              <w:t>/</w:t>
            </w:r>
            <w:r w:rsidR="00D80630">
              <w:t xml:space="preserve"> </w:t>
            </w:r>
            <w:r>
              <w:t>Turnhalle</w:t>
            </w:r>
          </w:p>
          <w:p w:rsidR="00CC43A9" w:rsidRDefault="00CC43A9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6F9F" w:rsidRPr="00576F9F" w:rsidRDefault="00576F9F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1" w:type="dxa"/>
          </w:tcPr>
          <w:p w:rsidR="00427E21" w:rsidRPr="00601A7B" w:rsidRDefault="003D3DEB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F1A12">
              <w:rPr>
                <w:b/>
              </w:rPr>
              <w:t xml:space="preserve">- </w:t>
            </w:r>
            <w:r w:rsidR="00427E21" w:rsidRPr="002F1A12">
              <w:rPr>
                <w:b/>
              </w:rPr>
              <w:t>Keine</w:t>
            </w:r>
            <w:r w:rsidR="00427E21" w:rsidRPr="00601A7B">
              <w:rPr>
                <w:b/>
              </w:rPr>
              <w:t xml:space="preserve"> Sorgen um die HA</w:t>
            </w:r>
          </w:p>
          <w:p w:rsidR="00427E21" w:rsidRDefault="00C63AC6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45-13:45</w:t>
            </w:r>
            <w:r w:rsidR="00B7427F">
              <w:t xml:space="preserve"> / R </w:t>
            </w:r>
            <w:r w:rsidR="00576F9F">
              <w:t>1.11</w:t>
            </w:r>
          </w:p>
          <w:p w:rsidR="009E2913" w:rsidRPr="009E2913" w:rsidRDefault="009E2913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- </w:t>
            </w:r>
            <w:r w:rsidRPr="009E2913">
              <w:rPr>
                <w:b/>
              </w:rPr>
              <w:t>AG Schach</w:t>
            </w:r>
          </w:p>
          <w:p w:rsidR="00673119" w:rsidRDefault="009E2913" w:rsidP="00A64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2913">
              <w:t>13:30-14:30 / R 1.02</w:t>
            </w:r>
          </w:p>
          <w:p w:rsidR="00427E21" w:rsidRDefault="00C63AC6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F1A12">
              <w:rPr>
                <w:b/>
              </w:rPr>
              <w:t>-</w:t>
            </w:r>
            <w:r w:rsidR="003D3DEB" w:rsidRPr="002F1A12">
              <w:rPr>
                <w:b/>
              </w:rPr>
              <w:t xml:space="preserve"> </w:t>
            </w:r>
            <w:r w:rsidRPr="00C63AC6">
              <w:rPr>
                <w:b/>
              </w:rPr>
              <w:t>Erlernen eines Blasinstruments</w:t>
            </w:r>
          </w:p>
          <w:p w:rsidR="00C63AC6" w:rsidRDefault="00C63AC6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AC6">
              <w:t>13.50-14:50</w:t>
            </w:r>
            <w:r w:rsidR="00B7427F">
              <w:t xml:space="preserve"> / R </w:t>
            </w:r>
            <w:r w:rsidRPr="00C63AC6">
              <w:t>2.06</w:t>
            </w:r>
          </w:p>
          <w:p w:rsidR="00CC43A9" w:rsidRPr="00CC43A9" w:rsidRDefault="00CC43A9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43A9">
              <w:rPr>
                <w:b/>
              </w:rPr>
              <w:t>-</w:t>
            </w:r>
            <w:r w:rsidR="002F1A12">
              <w:rPr>
                <w:b/>
              </w:rPr>
              <w:t xml:space="preserve"> </w:t>
            </w:r>
            <w:r w:rsidRPr="00CC43A9">
              <w:rPr>
                <w:b/>
              </w:rPr>
              <w:t>Spielerische Leichtathletik</w:t>
            </w:r>
          </w:p>
          <w:p w:rsidR="00CC43A9" w:rsidRDefault="00CC43A9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30-14:30</w:t>
            </w:r>
            <w:r w:rsidR="002F1A12">
              <w:t xml:space="preserve"> </w:t>
            </w:r>
            <w:r>
              <w:t>/ Turnhalle</w:t>
            </w:r>
          </w:p>
          <w:p w:rsidR="00A6413B" w:rsidRPr="00A6413B" w:rsidRDefault="00A6413B" w:rsidP="00A64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119" w:rsidTr="0011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:rsidR="00673119" w:rsidRPr="00601A7B" w:rsidRDefault="00673119" w:rsidP="00115DB8">
            <w:pPr>
              <w:rPr>
                <w:sz w:val="28"/>
                <w:szCs w:val="28"/>
              </w:rPr>
            </w:pPr>
            <w:r w:rsidRPr="00601A7B">
              <w:rPr>
                <w:sz w:val="28"/>
                <w:szCs w:val="28"/>
              </w:rPr>
              <w:t>Dienstag</w:t>
            </w:r>
          </w:p>
        </w:tc>
        <w:tc>
          <w:tcPr>
            <w:tcW w:w="3671" w:type="dxa"/>
          </w:tcPr>
          <w:p w:rsidR="00673119" w:rsidRPr="00601A7B" w:rsidRDefault="00673119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1A7B">
              <w:rPr>
                <w:b/>
              </w:rPr>
              <w:t>- Keine Sorgen um die HA</w:t>
            </w:r>
          </w:p>
          <w:p w:rsidR="009E2913" w:rsidRPr="009E2913" w:rsidRDefault="00E61AC5" w:rsidP="00882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45-13:45</w:t>
            </w:r>
            <w:r w:rsidR="00B7427F">
              <w:t xml:space="preserve"> </w:t>
            </w:r>
            <w:r>
              <w:t xml:space="preserve">/ R </w:t>
            </w:r>
            <w:r w:rsidR="00576F9F">
              <w:t>1.11</w:t>
            </w:r>
          </w:p>
          <w:p w:rsidR="009E2913" w:rsidRPr="002F1A12" w:rsidRDefault="009E2913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1A12">
              <w:rPr>
                <w:b/>
              </w:rPr>
              <w:t>- Sportspiele</w:t>
            </w:r>
          </w:p>
          <w:p w:rsidR="00FC583D" w:rsidRPr="00D95230" w:rsidRDefault="009E2913" w:rsidP="00FC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913">
              <w:t>14:30-16:00 / Turnhalle</w:t>
            </w:r>
            <w:r w:rsidR="00FC583D">
              <w:br/>
            </w:r>
            <w:r w:rsidR="00FC583D">
              <w:rPr>
                <w:b/>
              </w:rPr>
              <w:t>- Chor</w:t>
            </w:r>
          </w:p>
          <w:p w:rsidR="006D43B1" w:rsidRPr="00D95230" w:rsidRDefault="00FC583D" w:rsidP="00FC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00-14:00 / R 2.06</w:t>
            </w:r>
          </w:p>
        </w:tc>
        <w:tc>
          <w:tcPr>
            <w:tcW w:w="3706" w:type="dxa"/>
          </w:tcPr>
          <w:p w:rsidR="00673119" w:rsidRPr="00601A7B" w:rsidRDefault="00673119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1A7B">
              <w:rPr>
                <w:b/>
              </w:rPr>
              <w:t>- Keine Sorgen um die HA</w:t>
            </w:r>
          </w:p>
          <w:p w:rsidR="00673119" w:rsidRDefault="00E61AC5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45-13:45</w:t>
            </w:r>
            <w:r w:rsidR="00B7427F">
              <w:t xml:space="preserve"> </w:t>
            </w:r>
            <w:r w:rsidR="00576F9F">
              <w:t>/ R 1.11</w:t>
            </w:r>
          </w:p>
          <w:p w:rsidR="009E2913" w:rsidRPr="009E2913" w:rsidRDefault="009E2913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A12">
              <w:rPr>
                <w:b/>
              </w:rPr>
              <w:t xml:space="preserve">- </w:t>
            </w:r>
            <w:r w:rsidRPr="009E2913">
              <w:rPr>
                <w:b/>
              </w:rPr>
              <w:t>Sportspiele</w:t>
            </w:r>
          </w:p>
          <w:p w:rsidR="009E2913" w:rsidRDefault="009E2913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913">
              <w:t>14:30-16:00 / Turnhalle</w:t>
            </w:r>
          </w:p>
          <w:p w:rsidR="00FC583D" w:rsidRPr="00D95230" w:rsidRDefault="00FC583D" w:rsidP="00FC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 Chor</w:t>
            </w:r>
          </w:p>
          <w:p w:rsidR="00FC583D" w:rsidRDefault="00FC583D" w:rsidP="00FC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00-14:00 / R 2.06</w:t>
            </w:r>
          </w:p>
          <w:p w:rsidR="00C16F13" w:rsidRPr="00882AA1" w:rsidRDefault="00C16F13" w:rsidP="00C16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1A12">
              <w:rPr>
                <w:b/>
              </w:rPr>
              <w:t>-</w:t>
            </w:r>
            <w:r>
              <w:t xml:space="preserve"> </w:t>
            </w:r>
            <w:r>
              <w:rPr>
                <w:b/>
              </w:rPr>
              <w:t>Fit werden am Computer</w:t>
            </w:r>
          </w:p>
          <w:p w:rsidR="00C16F13" w:rsidRDefault="00C16F13" w:rsidP="00C16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45-13:45 / R 1.08</w:t>
            </w:r>
          </w:p>
          <w:p w:rsidR="00FC583D" w:rsidRDefault="00FC583D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7845" w:rsidRDefault="00777845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7845" w:rsidRPr="00036C66" w:rsidRDefault="00777845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9E2913" w:rsidRPr="009E2913" w:rsidRDefault="009E2913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913">
              <w:rPr>
                <w:b/>
              </w:rPr>
              <w:t>- Keine Sorgen um die HA</w:t>
            </w:r>
          </w:p>
          <w:p w:rsidR="009E2913" w:rsidRPr="009E2913" w:rsidRDefault="00576F9F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45-13:45 / R 1.11</w:t>
            </w:r>
          </w:p>
          <w:p w:rsidR="009E2913" w:rsidRPr="009E2913" w:rsidRDefault="009E2913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A12">
              <w:rPr>
                <w:b/>
              </w:rPr>
              <w:t xml:space="preserve">- </w:t>
            </w:r>
            <w:r w:rsidRPr="009E2913">
              <w:rPr>
                <w:b/>
              </w:rPr>
              <w:t>Sportspiele</w:t>
            </w:r>
          </w:p>
          <w:p w:rsidR="009E2913" w:rsidRDefault="009E2913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913">
              <w:t>14:30-16:00 / Turnhalle</w:t>
            </w:r>
          </w:p>
          <w:p w:rsidR="00FC583D" w:rsidRPr="00D95230" w:rsidRDefault="00FC583D" w:rsidP="00FC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 Chor</w:t>
            </w:r>
          </w:p>
          <w:p w:rsidR="00C16F13" w:rsidRDefault="00FC583D" w:rsidP="00C16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13:00-14:00 / R 2.06</w:t>
            </w:r>
            <w:r w:rsidR="00C16F13">
              <w:br/>
            </w:r>
            <w:r w:rsidR="00C16F13">
              <w:rPr>
                <w:b/>
              </w:rPr>
              <w:t>- Gestalten mit Ton</w:t>
            </w:r>
          </w:p>
          <w:p w:rsidR="00C16F13" w:rsidRDefault="00C16F13" w:rsidP="00C16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30-15:00 (14-tägig) / R E.07</w:t>
            </w:r>
          </w:p>
          <w:p w:rsidR="00C040B0" w:rsidRPr="00DC38DD" w:rsidRDefault="00C16F13" w:rsidP="0047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3A9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CC43A9">
              <w:rPr>
                <w:b/>
              </w:rPr>
              <w:t>Schülerparlament</w:t>
            </w:r>
            <w:r w:rsidR="004704F2">
              <w:rPr>
                <w:b/>
              </w:rPr>
              <w:t xml:space="preserve"> </w:t>
            </w:r>
            <w:r>
              <w:br/>
              <w:t>13:30-14:30/ R 1.08</w:t>
            </w:r>
            <w:r w:rsidR="004704F2">
              <w:t xml:space="preserve"> </w:t>
            </w:r>
            <w:r w:rsidR="004704F2" w:rsidRPr="004704F2">
              <w:t>(14-tägig)</w:t>
            </w:r>
            <w:r>
              <w:br/>
            </w:r>
          </w:p>
        </w:tc>
        <w:tc>
          <w:tcPr>
            <w:tcW w:w="3661" w:type="dxa"/>
          </w:tcPr>
          <w:p w:rsidR="009E2913" w:rsidRPr="009E2913" w:rsidRDefault="009E2913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913">
              <w:rPr>
                <w:b/>
              </w:rPr>
              <w:t>- Keine Sorgen um die HA</w:t>
            </w:r>
          </w:p>
          <w:p w:rsidR="009E2913" w:rsidRPr="009E2913" w:rsidRDefault="00576F9F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45-13:45 / R 1.11</w:t>
            </w:r>
          </w:p>
          <w:p w:rsidR="009E2913" w:rsidRPr="009E2913" w:rsidRDefault="009E2913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A12">
              <w:rPr>
                <w:b/>
              </w:rPr>
              <w:t xml:space="preserve">- </w:t>
            </w:r>
            <w:r w:rsidRPr="009E2913">
              <w:rPr>
                <w:b/>
              </w:rPr>
              <w:t>Sportspiele</w:t>
            </w:r>
          </w:p>
          <w:p w:rsidR="009E2913" w:rsidRDefault="009E2913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913">
              <w:t>14:30-16:00 / Turnhalle</w:t>
            </w:r>
          </w:p>
          <w:p w:rsidR="00C16F13" w:rsidRPr="00D95230" w:rsidRDefault="00C16F13" w:rsidP="00C16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 Chor</w:t>
            </w:r>
          </w:p>
          <w:p w:rsidR="00C16F13" w:rsidRDefault="00C16F13" w:rsidP="00C16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00-14:00 / R 2.06</w:t>
            </w:r>
          </w:p>
          <w:p w:rsidR="00C16F13" w:rsidRPr="005219E0" w:rsidRDefault="00C16F13" w:rsidP="00C16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19E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5219E0">
              <w:rPr>
                <w:b/>
              </w:rPr>
              <w:t>Holzbearbeitung</w:t>
            </w:r>
          </w:p>
          <w:p w:rsidR="00C16F13" w:rsidRDefault="00C16F13" w:rsidP="00C16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30-15:00 / R E.07</w:t>
            </w:r>
          </w:p>
          <w:p w:rsidR="00C16F13" w:rsidRPr="002F1A12" w:rsidRDefault="00C16F13" w:rsidP="00C16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1A12">
              <w:rPr>
                <w:b/>
              </w:rPr>
              <w:t>- Schülerparlament</w:t>
            </w:r>
          </w:p>
          <w:p w:rsidR="00C16F13" w:rsidRDefault="00C16F13" w:rsidP="00C16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30-14:30 / R 1.08</w:t>
            </w:r>
            <w:r w:rsidR="004704F2">
              <w:t xml:space="preserve"> (14-tägig)</w:t>
            </w:r>
          </w:p>
          <w:p w:rsidR="00C16F13" w:rsidRPr="00D95230" w:rsidRDefault="00C16F13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119" w:rsidTr="0011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:rsidR="00673119" w:rsidRPr="00601A7B" w:rsidRDefault="00673119" w:rsidP="00115DB8">
            <w:pPr>
              <w:rPr>
                <w:sz w:val="28"/>
                <w:szCs w:val="28"/>
              </w:rPr>
            </w:pPr>
            <w:r w:rsidRPr="00601A7B">
              <w:rPr>
                <w:sz w:val="28"/>
                <w:szCs w:val="28"/>
              </w:rPr>
              <w:t>Mittwoch</w:t>
            </w:r>
          </w:p>
        </w:tc>
        <w:tc>
          <w:tcPr>
            <w:tcW w:w="3671" w:type="dxa"/>
          </w:tcPr>
          <w:p w:rsidR="00673119" w:rsidRPr="00601A7B" w:rsidRDefault="00673119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1A7B">
              <w:rPr>
                <w:b/>
              </w:rPr>
              <w:t>- Keine Sorgen um die HA</w:t>
            </w:r>
          </w:p>
          <w:p w:rsidR="00673119" w:rsidRDefault="00E61AC5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45-13:45</w:t>
            </w:r>
            <w:r w:rsidR="00B7427F">
              <w:t xml:space="preserve"> </w:t>
            </w:r>
            <w:r w:rsidR="00576F9F">
              <w:t>/ R 1.11</w:t>
            </w:r>
          </w:p>
          <w:p w:rsidR="00673119" w:rsidRPr="00281800" w:rsidRDefault="00CF43B3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- </w:t>
            </w:r>
            <w:r w:rsidR="00673119" w:rsidRPr="00281800">
              <w:rPr>
                <w:b/>
              </w:rPr>
              <w:t>Handball</w:t>
            </w:r>
            <w:r>
              <w:rPr>
                <w:b/>
              </w:rPr>
              <w:t xml:space="preserve"> </w:t>
            </w:r>
          </w:p>
          <w:p w:rsidR="00D95230" w:rsidRPr="004775B2" w:rsidRDefault="00673119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800">
              <w:t>12:45-</w:t>
            </w:r>
            <w:r w:rsidR="00281800" w:rsidRPr="004775B2">
              <w:t>13:30</w:t>
            </w:r>
            <w:r w:rsidR="00B7427F">
              <w:t xml:space="preserve"> / Turnhalle</w:t>
            </w:r>
          </w:p>
          <w:p w:rsidR="00882AA1" w:rsidRPr="00882AA1" w:rsidRDefault="00882AA1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6" w:type="dxa"/>
          </w:tcPr>
          <w:p w:rsidR="00673119" w:rsidRPr="00601A7B" w:rsidRDefault="00673119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1A7B">
              <w:rPr>
                <w:b/>
              </w:rPr>
              <w:t>- Keine Sorgen um die HA</w:t>
            </w:r>
          </w:p>
          <w:p w:rsidR="009E2913" w:rsidRDefault="00BE1D21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45-13:45</w:t>
            </w:r>
            <w:r w:rsidR="00B7427F">
              <w:t xml:space="preserve"> </w:t>
            </w:r>
            <w:r>
              <w:t>/ R 1.</w:t>
            </w:r>
            <w:r w:rsidR="00576F9F">
              <w:t>11</w:t>
            </w:r>
          </w:p>
          <w:p w:rsidR="00673119" w:rsidRPr="00176BE9" w:rsidRDefault="00FE67AF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- </w:t>
            </w:r>
            <w:r w:rsidR="00673119" w:rsidRPr="00F50AD7">
              <w:rPr>
                <w:b/>
              </w:rPr>
              <w:t>Handball</w:t>
            </w:r>
          </w:p>
          <w:p w:rsidR="00673119" w:rsidRDefault="00281800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6BE9">
              <w:t>12:45-13:30</w:t>
            </w:r>
            <w:r w:rsidR="00B7427F">
              <w:t xml:space="preserve"> / Turnhalle</w:t>
            </w:r>
          </w:p>
          <w:p w:rsidR="009E2913" w:rsidRPr="00176BE9" w:rsidRDefault="009E2913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6C66" w:rsidRPr="00036C66" w:rsidRDefault="00036C66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673119" w:rsidRPr="00601A7B" w:rsidRDefault="00673119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1A7B">
              <w:rPr>
                <w:b/>
              </w:rPr>
              <w:t>- Keine Sorgen um die HA</w:t>
            </w:r>
          </w:p>
          <w:p w:rsidR="00673119" w:rsidRDefault="00BE1D21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45-13:45</w:t>
            </w:r>
            <w:r w:rsidR="00B7427F">
              <w:t xml:space="preserve"> </w:t>
            </w:r>
            <w:r w:rsidR="00576F9F">
              <w:t>/ R 1.11</w:t>
            </w:r>
          </w:p>
          <w:p w:rsidR="00176BE9" w:rsidRPr="00264CDA" w:rsidRDefault="00CC43A9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- </w:t>
            </w:r>
            <w:r w:rsidR="00176BE9" w:rsidRPr="00264CDA">
              <w:rPr>
                <w:b/>
              </w:rPr>
              <w:t>Handball</w:t>
            </w:r>
          </w:p>
          <w:p w:rsidR="00673119" w:rsidRDefault="00176BE9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64CDA">
              <w:t>13:30-14:30</w:t>
            </w:r>
            <w:r w:rsidR="00B7427F">
              <w:t xml:space="preserve"> / Turnhalle</w:t>
            </w:r>
            <w:r w:rsidR="00ED07EE" w:rsidRPr="00673119">
              <w:rPr>
                <w:lang w:val="en-US"/>
              </w:rPr>
              <w:t xml:space="preserve"> </w:t>
            </w:r>
          </w:p>
          <w:p w:rsidR="00FC583D" w:rsidRPr="002F1A12" w:rsidRDefault="00FC583D" w:rsidP="00FC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F1A12">
              <w:rPr>
                <w:b/>
              </w:rPr>
              <w:t xml:space="preserve">- Schülerpaten </w:t>
            </w:r>
          </w:p>
          <w:p w:rsidR="00FC583D" w:rsidRDefault="00FC583D" w:rsidP="00FC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0-15:00 / R 1.03 (14-tägig)</w:t>
            </w:r>
          </w:p>
          <w:p w:rsidR="002E597F" w:rsidRDefault="002E597F" w:rsidP="008C1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C43A9" w:rsidRDefault="00CC43A9" w:rsidP="008C1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C43A9" w:rsidRDefault="00CC43A9" w:rsidP="008C1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C43A9" w:rsidRDefault="00CC43A9" w:rsidP="008C1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C43A9" w:rsidRDefault="00CC43A9" w:rsidP="008C1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C43A9" w:rsidRDefault="00CC43A9" w:rsidP="008C1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C43A9" w:rsidRDefault="00CC43A9" w:rsidP="008C1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C43A9" w:rsidRDefault="00CC43A9" w:rsidP="008C1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C43A9" w:rsidRPr="00A6413B" w:rsidRDefault="00CC43A9" w:rsidP="008C1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1" w:type="dxa"/>
          </w:tcPr>
          <w:p w:rsidR="00673119" w:rsidRPr="00601A7B" w:rsidRDefault="00673119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1A7B">
              <w:rPr>
                <w:b/>
              </w:rPr>
              <w:t>- Keine Sorgen um die HA</w:t>
            </w:r>
          </w:p>
          <w:p w:rsidR="00673119" w:rsidRDefault="00ED07EE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45-13:45</w:t>
            </w:r>
            <w:r w:rsidR="009E2913">
              <w:t xml:space="preserve"> </w:t>
            </w:r>
            <w:r w:rsidR="00576F9F">
              <w:t>/ R 1.11</w:t>
            </w:r>
          </w:p>
          <w:p w:rsidR="00673119" w:rsidRPr="00036C66" w:rsidRDefault="00C16F13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- </w:t>
            </w:r>
            <w:r w:rsidR="00673119" w:rsidRPr="00036C66">
              <w:rPr>
                <w:b/>
              </w:rPr>
              <w:t>Handball</w:t>
            </w:r>
          </w:p>
          <w:p w:rsidR="00673119" w:rsidRDefault="00281800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C66">
              <w:t>13:30</w:t>
            </w:r>
            <w:r w:rsidR="00673119" w:rsidRPr="00036C66">
              <w:t>-14</w:t>
            </w:r>
            <w:r w:rsidRPr="00036C66">
              <w:t>:30</w:t>
            </w:r>
            <w:r w:rsidR="009E2913">
              <w:t xml:space="preserve"> / Turnhalle</w:t>
            </w:r>
          </w:p>
          <w:p w:rsidR="00FC583D" w:rsidRPr="002F1A12" w:rsidRDefault="00FC583D" w:rsidP="00FC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F1A12">
              <w:rPr>
                <w:b/>
              </w:rPr>
              <w:t xml:space="preserve">- Schülerpaten </w:t>
            </w:r>
          </w:p>
          <w:p w:rsidR="00FC583D" w:rsidRPr="00036C66" w:rsidRDefault="00FC583D" w:rsidP="00FC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0-15:00 / R 1.03 (14-tägig)</w:t>
            </w:r>
          </w:p>
          <w:p w:rsidR="00703B5A" w:rsidRPr="002F1A12" w:rsidRDefault="00703B5A" w:rsidP="00703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F1A12">
              <w:rPr>
                <w:b/>
              </w:rPr>
              <w:t>-</w:t>
            </w:r>
            <w:r w:rsidR="002F1A12" w:rsidRPr="002F1A12">
              <w:rPr>
                <w:b/>
              </w:rPr>
              <w:t xml:space="preserve"> </w:t>
            </w:r>
            <w:r w:rsidRPr="002F1A12">
              <w:rPr>
                <w:b/>
              </w:rPr>
              <w:t>Ich lerne Nähen</w:t>
            </w:r>
          </w:p>
          <w:p w:rsidR="00703B5A" w:rsidRPr="00703B5A" w:rsidRDefault="002F1A12" w:rsidP="00703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30-14:3</w:t>
            </w:r>
            <w:r w:rsidR="00703B5A">
              <w:t xml:space="preserve">0 / R </w:t>
            </w:r>
            <w:r w:rsidR="00703B5A" w:rsidRPr="00703B5A">
              <w:t>E.05</w:t>
            </w:r>
          </w:p>
          <w:p w:rsidR="00703B5A" w:rsidRDefault="00703B5A" w:rsidP="00A64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19E0" w:rsidRDefault="005219E0" w:rsidP="00A64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19E0" w:rsidRPr="00C040B0" w:rsidRDefault="005219E0" w:rsidP="00A64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119" w:rsidTr="0011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:rsidR="00673119" w:rsidRPr="00601A7B" w:rsidRDefault="00673119" w:rsidP="00115DB8">
            <w:pPr>
              <w:rPr>
                <w:sz w:val="28"/>
                <w:szCs w:val="28"/>
              </w:rPr>
            </w:pPr>
            <w:r w:rsidRPr="00601A7B">
              <w:rPr>
                <w:sz w:val="28"/>
                <w:szCs w:val="28"/>
              </w:rPr>
              <w:lastRenderedPageBreak/>
              <w:t>Donnerstag</w:t>
            </w:r>
          </w:p>
        </w:tc>
        <w:tc>
          <w:tcPr>
            <w:tcW w:w="3671" w:type="dxa"/>
          </w:tcPr>
          <w:p w:rsidR="00673119" w:rsidRPr="00601A7B" w:rsidRDefault="00673119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1A7B">
              <w:rPr>
                <w:b/>
              </w:rPr>
              <w:t>- Keine Sorgen um die HA</w:t>
            </w:r>
          </w:p>
          <w:p w:rsidR="00673119" w:rsidRDefault="00427E21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45-13:45</w:t>
            </w:r>
            <w:r w:rsidR="009E2913">
              <w:t xml:space="preserve"> </w:t>
            </w:r>
            <w:r>
              <w:t>/ R 1.11</w:t>
            </w:r>
          </w:p>
          <w:p w:rsidR="002E72AE" w:rsidRDefault="002E72AE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1A12">
              <w:rPr>
                <w:b/>
              </w:rPr>
              <w:t>-</w:t>
            </w:r>
            <w:r w:rsidR="003D3DEB" w:rsidRPr="002F1A12">
              <w:rPr>
                <w:b/>
              </w:rPr>
              <w:t xml:space="preserve"> </w:t>
            </w:r>
            <w:r w:rsidRPr="002E72AE">
              <w:rPr>
                <w:b/>
              </w:rPr>
              <w:t>Tanz und Rhythmus</w:t>
            </w:r>
          </w:p>
          <w:p w:rsidR="002E72AE" w:rsidRPr="002E72AE" w:rsidRDefault="002E72AE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72AE">
              <w:t>14:30-16:00</w:t>
            </w:r>
            <w:r w:rsidR="009E2913">
              <w:t xml:space="preserve"> </w:t>
            </w:r>
            <w:r w:rsidRPr="002E72AE">
              <w:t>/ Aula</w:t>
            </w:r>
          </w:p>
          <w:p w:rsidR="00673119" w:rsidRDefault="00673119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73119" w:rsidRDefault="00673119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6" w:type="dxa"/>
          </w:tcPr>
          <w:p w:rsidR="00673119" w:rsidRPr="00601A7B" w:rsidRDefault="00673119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1A7B">
              <w:rPr>
                <w:b/>
              </w:rPr>
              <w:t>- Keine Sorgen um die HA</w:t>
            </w:r>
          </w:p>
          <w:p w:rsidR="00D95230" w:rsidRDefault="00673119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45-13:45</w:t>
            </w:r>
            <w:r w:rsidR="009E2913">
              <w:t xml:space="preserve"> </w:t>
            </w:r>
            <w:r>
              <w:t>/ R 1.</w:t>
            </w:r>
            <w:r w:rsidR="00427E21">
              <w:t>11</w:t>
            </w:r>
          </w:p>
          <w:p w:rsidR="00E61AC5" w:rsidRPr="00264CDA" w:rsidRDefault="00E61AC5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64CDA">
              <w:rPr>
                <w:b/>
              </w:rPr>
              <w:t>-</w:t>
            </w:r>
            <w:r w:rsidR="009E2913">
              <w:rPr>
                <w:b/>
              </w:rPr>
              <w:t xml:space="preserve"> </w:t>
            </w:r>
            <w:r w:rsidRPr="00264CDA">
              <w:rPr>
                <w:b/>
              </w:rPr>
              <w:t>Tanz und Rhythmus</w:t>
            </w:r>
          </w:p>
          <w:p w:rsidR="00E61AC5" w:rsidRPr="00264CDA" w:rsidRDefault="00E61AC5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CDA">
              <w:t>14:30-1</w:t>
            </w:r>
            <w:r>
              <w:t>6</w:t>
            </w:r>
            <w:r w:rsidRPr="00264CDA">
              <w:t>:</w:t>
            </w:r>
            <w:r>
              <w:t>00</w:t>
            </w:r>
            <w:r w:rsidR="009E2913">
              <w:t xml:space="preserve"> </w:t>
            </w:r>
            <w:r w:rsidRPr="00264CDA">
              <w:t>/</w:t>
            </w:r>
            <w:r w:rsidR="009E2913">
              <w:t xml:space="preserve"> </w:t>
            </w:r>
            <w:r w:rsidRPr="00264CDA">
              <w:t>Aula</w:t>
            </w:r>
          </w:p>
          <w:p w:rsidR="00E61AC5" w:rsidRDefault="00E61AC5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36C66" w:rsidRPr="00036C66" w:rsidRDefault="00036C66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673119" w:rsidRPr="00601A7B" w:rsidRDefault="00673119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1A7B">
              <w:rPr>
                <w:b/>
              </w:rPr>
              <w:t>- Keine Sorgen um die HA</w:t>
            </w:r>
          </w:p>
          <w:p w:rsidR="00673119" w:rsidRDefault="00673119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45-13:45</w:t>
            </w:r>
            <w:r w:rsidR="009E2913">
              <w:t xml:space="preserve"> </w:t>
            </w:r>
            <w:r>
              <w:t>/ R 1.</w:t>
            </w:r>
            <w:r w:rsidR="00427E21">
              <w:t>11</w:t>
            </w:r>
          </w:p>
          <w:p w:rsidR="009E2913" w:rsidRPr="009E2913" w:rsidRDefault="009E2913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1A12">
              <w:rPr>
                <w:b/>
              </w:rPr>
              <w:t>- Tanz</w:t>
            </w:r>
            <w:r w:rsidRPr="009E2913">
              <w:rPr>
                <w:b/>
              </w:rPr>
              <w:t xml:space="preserve"> und Rhythmus</w:t>
            </w:r>
          </w:p>
          <w:p w:rsidR="009E2913" w:rsidRDefault="009E2913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913">
              <w:t>14.30-16:00 / Aula</w:t>
            </w:r>
          </w:p>
          <w:p w:rsidR="00BE1D21" w:rsidRDefault="00BE1D21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265D">
              <w:rPr>
                <w:b/>
              </w:rPr>
              <w:t>- Alles</w:t>
            </w:r>
            <w:r>
              <w:rPr>
                <w:b/>
              </w:rPr>
              <w:t xml:space="preserve"> Mc Donalds oder </w:t>
            </w:r>
            <w:r w:rsidR="00DC38DD">
              <w:rPr>
                <w:b/>
              </w:rPr>
              <w:t>w</w:t>
            </w:r>
            <w:r>
              <w:rPr>
                <w:b/>
              </w:rPr>
              <w:t>as?</w:t>
            </w:r>
          </w:p>
          <w:p w:rsidR="00176BE9" w:rsidRDefault="00CC43A9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3</w:t>
            </w:r>
            <w:r w:rsidR="00ED07EE">
              <w:t>0-15:00</w:t>
            </w:r>
            <w:r w:rsidR="009E2913">
              <w:t xml:space="preserve"> (14-tägig) </w:t>
            </w:r>
            <w:r w:rsidR="00BE1D21">
              <w:t>/</w:t>
            </w:r>
            <w:r w:rsidR="009E2913">
              <w:t xml:space="preserve"> </w:t>
            </w:r>
            <w:r w:rsidR="00BE1D21">
              <w:t>Kinderküche</w:t>
            </w:r>
          </w:p>
          <w:p w:rsidR="00A6413B" w:rsidRPr="00D95230" w:rsidRDefault="001E0AE4" w:rsidP="00A6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 Schülerzeitung</w:t>
            </w:r>
          </w:p>
          <w:p w:rsidR="00A6413B" w:rsidRDefault="001E0AE4" w:rsidP="00A6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40-14:40 / R 1.08</w:t>
            </w:r>
          </w:p>
          <w:p w:rsidR="009E2913" w:rsidRDefault="00A6413B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1A12">
              <w:rPr>
                <w:b/>
              </w:rPr>
              <w:t>-</w:t>
            </w:r>
            <w:r w:rsidR="002F1A12" w:rsidRPr="002F1A12">
              <w:rPr>
                <w:b/>
              </w:rPr>
              <w:t xml:space="preserve"> </w:t>
            </w:r>
            <w:r w:rsidRPr="002F1A12">
              <w:rPr>
                <w:b/>
              </w:rPr>
              <w:t>Fußball</w:t>
            </w:r>
            <w:r>
              <w:rPr>
                <w:b/>
              </w:rPr>
              <w:t xml:space="preserve"> macht Spaß</w:t>
            </w:r>
          </w:p>
          <w:p w:rsidR="00A6413B" w:rsidRPr="00A6413B" w:rsidRDefault="00A6413B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40-14:40 / Turnhalle</w:t>
            </w:r>
          </w:p>
          <w:p w:rsidR="00ED07EE" w:rsidRPr="00ED07EE" w:rsidRDefault="00ED07EE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1" w:type="dxa"/>
          </w:tcPr>
          <w:p w:rsidR="00673119" w:rsidRPr="00601A7B" w:rsidRDefault="00673119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1A7B">
              <w:rPr>
                <w:b/>
              </w:rPr>
              <w:t>- Keine Sorgen um die HA</w:t>
            </w:r>
          </w:p>
          <w:p w:rsidR="00673119" w:rsidRDefault="00673119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45-13:45</w:t>
            </w:r>
            <w:r w:rsidR="009E2913">
              <w:t xml:space="preserve"> </w:t>
            </w:r>
            <w:r>
              <w:t>/ R 1.</w:t>
            </w:r>
            <w:r w:rsidR="00210163">
              <w:t>11</w:t>
            </w:r>
          </w:p>
          <w:p w:rsidR="009E2913" w:rsidRPr="009E2913" w:rsidRDefault="009E2913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1A12">
              <w:rPr>
                <w:b/>
              </w:rPr>
              <w:t>-</w:t>
            </w:r>
            <w:r w:rsidR="003D3DEB" w:rsidRPr="002F1A12">
              <w:rPr>
                <w:b/>
              </w:rPr>
              <w:t xml:space="preserve"> </w:t>
            </w:r>
            <w:r w:rsidRPr="002F1A12">
              <w:rPr>
                <w:b/>
              </w:rPr>
              <w:t>Tanz</w:t>
            </w:r>
            <w:r w:rsidRPr="009E2913">
              <w:rPr>
                <w:b/>
              </w:rPr>
              <w:t xml:space="preserve"> und Rhythmus</w:t>
            </w:r>
          </w:p>
          <w:p w:rsidR="009E2913" w:rsidRDefault="009E2913" w:rsidP="00921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913">
              <w:t>14:30-16:00 / Aula</w:t>
            </w:r>
          </w:p>
          <w:p w:rsidR="00673119" w:rsidRDefault="00673119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1A12">
              <w:rPr>
                <w:b/>
              </w:rPr>
              <w:t>-</w:t>
            </w:r>
            <w:r w:rsidR="00CE1894" w:rsidRPr="002F1A12">
              <w:rPr>
                <w:b/>
              </w:rPr>
              <w:t xml:space="preserve"> </w:t>
            </w:r>
            <w:r w:rsidR="00DC38DD">
              <w:rPr>
                <w:b/>
              </w:rPr>
              <w:t>Alles Mc Donalds oder was?</w:t>
            </w:r>
          </w:p>
          <w:p w:rsidR="00673119" w:rsidRDefault="005219E0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3</w:t>
            </w:r>
            <w:r w:rsidR="00ED07EE">
              <w:t>0-15:00</w:t>
            </w:r>
            <w:r w:rsidR="009E2913">
              <w:t xml:space="preserve"> (14-tägig) /</w:t>
            </w:r>
            <w:r w:rsidR="00281800">
              <w:t xml:space="preserve"> Kinderk</w:t>
            </w:r>
            <w:r w:rsidR="00673119">
              <w:t>ü</w:t>
            </w:r>
            <w:r w:rsidR="00281800">
              <w:t>che</w:t>
            </w:r>
          </w:p>
          <w:p w:rsidR="00921972" w:rsidRDefault="00921972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1A12">
              <w:rPr>
                <w:b/>
              </w:rPr>
              <w:t>-</w:t>
            </w:r>
            <w:r w:rsidR="002F1A12">
              <w:t xml:space="preserve"> </w:t>
            </w:r>
            <w:r>
              <w:rPr>
                <w:b/>
              </w:rPr>
              <w:t>Schülerzeitung</w:t>
            </w:r>
          </w:p>
          <w:p w:rsidR="00921972" w:rsidRDefault="00921972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40-14:40 / R 1.08</w:t>
            </w:r>
          </w:p>
          <w:p w:rsidR="00921972" w:rsidRDefault="00921972" w:rsidP="00921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1A12">
              <w:rPr>
                <w:b/>
              </w:rPr>
              <w:t>-</w:t>
            </w:r>
            <w:r>
              <w:rPr>
                <w:b/>
              </w:rPr>
              <w:t xml:space="preserve"> Fußball macht Spaß</w:t>
            </w:r>
          </w:p>
          <w:p w:rsidR="00921972" w:rsidRDefault="00921972" w:rsidP="00921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40-14:40 / Turnhalle</w:t>
            </w:r>
          </w:p>
          <w:p w:rsidR="005219E0" w:rsidRPr="005219E0" w:rsidRDefault="005219E0" w:rsidP="00921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1A12">
              <w:rPr>
                <w:b/>
              </w:rPr>
              <w:t>-</w:t>
            </w:r>
            <w:r w:rsidR="002F1A12">
              <w:t xml:space="preserve"> </w:t>
            </w:r>
            <w:r w:rsidRPr="005219E0">
              <w:rPr>
                <w:b/>
              </w:rPr>
              <w:t>LRS-Förderung</w:t>
            </w:r>
          </w:p>
          <w:p w:rsidR="005219E0" w:rsidRPr="00A6413B" w:rsidRDefault="005219E0" w:rsidP="00921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45-13:45</w:t>
            </w:r>
            <w:r w:rsidR="002F1A12">
              <w:t xml:space="preserve"> </w:t>
            </w:r>
            <w:r>
              <w:t>/ R 2.04</w:t>
            </w:r>
          </w:p>
          <w:p w:rsidR="00921972" w:rsidRPr="00921972" w:rsidRDefault="00921972" w:rsidP="0011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119" w:rsidTr="0011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:rsidR="00673119" w:rsidRPr="00601A7B" w:rsidRDefault="00673119" w:rsidP="00115DB8">
            <w:pPr>
              <w:rPr>
                <w:sz w:val="28"/>
                <w:szCs w:val="28"/>
              </w:rPr>
            </w:pPr>
            <w:r w:rsidRPr="00601A7B">
              <w:rPr>
                <w:sz w:val="28"/>
                <w:szCs w:val="28"/>
              </w:rPr>
              <w:t>Freitag</w:t>
            </w:r>
          </w:p>
        </w:tc>
        <w:tc>
          <w:tcPr>
            <w:tcW w:w="3671" w:type="dxa"/>
          </w:tcPr>
          <w:p w:rsidR="00673119" w:rsidRPr="00CE1894" w:rsidRDefault="00673119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6" w:type="dxa"/>
          </w:tcPr>
          <w:p w:rsidR="00673119" w:rsidRDefault="00673119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 Geschickt und Stark durchs Leben</w:t>
            </w:r>
          </w:p>
          <w:p w:rsidR="003A081B" w:rsidRDefault="003A081B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Rückenschule)</w:t>
            </w:r>
          </w:p>
          <w:p w:rsidR="003A081B" w:rsidRPr="00D95230" w:rsidRDefault="00673119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</w:t>
            </w:r>
            <w:r w:rsidR="00AD38A3">
              <w:t>35</w:t>
            </w:r>
            <w:r>
              <w:t>-13:</w:t>
            </w:r>
            <w:r w:rsidR="00AD38A3">
              <w:t>3</w:t>
            </w:r>
            <w:r w:rsidR="00EE09A2">
              <w:t>5</w:t>
            </w:r>
            <w:r w:rsidR="009E2913">
              <w:t xml:space="preserve"> / Turnhalle</w:t>
            </w:r>
          </w:p>
        </w:tc>
        <w:tc>
          <w:tcPr>
            <w:tcW w:w="3686" w:type="dxa"/>
          </w:tcPr>
          <w:p w:rsidR="00673119" w:rsidRDefault="00673119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 Geschickt und Stark durchs Leben</w:t>
            </w:r>
          </w:p>
          <w:p w:rsidR="003A081B" w:rsidRDefault="003A081B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Rückenschule)</w:t>
            </w:r>
          </w:p>
          <w:p w:rsidR="00673119" w:rsidRPr="00D95230" w:rsidRDefault="00AD38A3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35-13:3</w:t>
            </w:r>
            <w:r w:rsidR="00EE09A2">
              <w:t>5</w:t>
            </w:r>
            <w:r w:rsidR="009E2913">
              <w:t xml:space="preserve"> / Turnhalle</w:t>
            </w:r>
          </w:p>
        </w:tc>
        <w:tc>
          <w:tcPr>
            <w:tcW w:w="3661" w:type="dxa"/>
          </w:tcPr>
          <w:p w:rsidR="00673119" w:rsidRDefault="00673119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 Geschickt und Stark durchs Leben</w:t>
            </w:r>
          </w:p>
          <w:p w:rsidR="003A081B" w:rsidRDefault="003A081B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Rückenschule)</w:t>
            </w:r>
          </w:p>
          <w:p w:rsidR="00673119" w:rsidRPr="00D95230" w:rsidRDefault="00AD38A3" w:rsidP="0011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35-13:3</w:t>
            </w:r>
            <w:r w:rsidR="00EE09A2">
              <w:t>5</w:t>
            </w:r>
            <w:r w:rsidR="009E2913">
              <w:t xml:space="preserve"> / Turnhalle</w:t>
            </w:r>
          </w:p>
        </w:tc>
      </w:tr>
    </w:tbl>
    <w:p w:rsidR="00BE3ED6" w:rsidRDefault="00BE3ED6" w:rsidP="003A081B">
      <w:pPr>
        <w:rPr>
          <w:b/>
        </w:rPr>
      </w:pPr>
    </w:p>
    <w:p w:rsidR="00921972" w:rsidRDefault="00921972" w:rsidP="003A081B">
      <w:pPr>
        <w:rPr>
          <w:b/>
        </w:rPr>
      </w:pPr>
    </w:p>
    <w:p w:rsidR="00921972" w:rsidRDefault="00921972" w:rsidP="003A081B">
      <w:pPr>
        <w:rPr>
          <w:b/>
        </w:rPr>
      </w:pPr>
    </w:p>
    <w:p w:rsidR="00921972" w:rsidRDefault="00921972" w:rsidP="003A081B">
      <w:pPr>
        <w:rPr>
          <w:b/>
        </w:rPr>
      </w:pPr>
    </w:p>
    <w:p w:rsidR="00921972" w:rsidRDefault="00921972" w:rsidP="003A081B">
      <w:pPr>
        <w:rPr>
          <w:b/>
        </w:rPr>
      </w:pPr>
    </w:p>
    <w:p w:rsidR="00921972" w:rsidRDefault="00921972" w:rsidP="003A081B">
      <w:pPr>
        <w:rPr>
          <w:b/>
        </w:rPr>
      </w:pPr>
    </w:p>
    <w:p w:rsidR="00921972" w:rsidRDefault="00921972" w:rsidP="003A081B">
      <w:pPr>
        <w:rPr>
          <w:b/>
        </w:rPr>
      </w:pPr>
    </w:p>
    <w:p w:rsidR="00921972" w:rsidRDefault="00921972" w:rsidP="003A081B">
      <w:pPr>
        <w:rPr>
          <w:b/>
        </w:rPr>
      </w:pPr>
    </w:p>
    <w:p w:rsidR="00921972" w:rsidRDefault="00921972" w:rsidP="003A081B">
      <w:pPr>
        <w:rPr>
          <w:b/>
        </w:rPr>
      </w:pPr>
    </w:p>
    <w:p w:rsidR="00921972" w:rsidRDefault="00921972" w:rsidP="003A081B">
      <w:pPr>
        <w:rPr>
          <w:b/>
        </w:rPr>
      </w:pPr>
    </w:p>
    <w:p w:rsidR="00921972" w:rsidRDefault="00921972" w:rsidP="003A081B">
      <w:pPr>
        <w:rPr>
          <w:b/>
        </w:rPr>
      </w:pPr>
    </w:p>
    <w:p w:rsidR="007E1C8B" w:rsidRDefault="007E1C8B" w:rsidP="003A081B">
      <w:pPr>
        <w:rPr>
          <w:b/>
        </w:rPr>
      </w:pPr>
    </w:p>
    <w:p w:rsidR="00921972" w:rsidRDefault="00921972" w:rsidP="003A081B">
      <w:pPr>
        <w:rPr>
          <w:b/>
        </w:rPr>
      </w:pPr>
    </w:p>
    <w:p w:rsidR="00921972" w:rsidRDefault="00921972" w:rsidP="003A081B">
      <w:pPr>
        <w:rPr>
          <w:b/>
        </w:rPr>
      </w:pPr>
    </w:p>
    <w:p w:rsidR="00921972" w:rsidRDefault="00921972" w:rsidP="003A081B">
      <w:pPr>
        <w:rPr>
          <w:b/>
        </w:rPr>
      </w:pPr>
    </w:p>
    <w:p w:rsidR="00921972" w:rsidRDefault="00921972" w:rsidP="003A081B">
      <w:pPr>
        <w:rPr>
          <w:b/>
        </w:rPr>
      </w:pPr>
    </w:p>
    <w:p w:rsidR="00921972" w:rsidRDefault="00921972" w:rsidP="003A081B">
      <w:pPr>
        <w:rPr>
          <w:b/>
        </w:rPr>
      </w:pPr>
    </w:p>
    <w:p w:rsidR="00921972" w:rsidRDefault="00921972" w:rsidP="003A081B">
      <w:pPr>
        <w:rPr>
          <w:b/>
        </w:rPr>
      </w:pPr>
    </w:p>
    <w:p w:rsidR="00921972" w:rsidRDefault="00921972" w:rsidP="003A081B">
      <w:pPr>
        <w:rPr>
          <w:b/>
        </w:rPr>
      </w:pPr>
    </w:p>
    <w:p w:rsidR="006D32BD" w:rsidRDefault="00C91BED" w:rsidP="003A081B">
      <w:pPr>
        <w:rPr>
          <w:b/>
        </w:rPr>
      </w:pPr>
      <w:r>
        <w:rPr>
          <w:b/>
        </w:rPr>
        <w:lastRenderedPageBreak/>
        <w:t>Termine</w:t>
      </w:r>
      <w:r w:rsidR="00777845" w:rsidRPr="00777845">
        <w:rPr>
          <w:b/>
        </w:rPr>
        <w:t>:</w:t>
      </w:r>
    </w:p>
    <w:p w:rsidR="00D80B19" w:rsidRPr="00777845" w:rsidRDefault="00D80B19" w:rsidP="003A081B">
      <w:pPr>
        <w:rPr>
          <w:b/>
        </w:rPr>
      </w:pP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B7511D" w:rsidTr="00B75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B7511D" w:rsidRDefault="00B7511D" w:rsidP="007E1C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Holzbearbeitung</w:t>
            </w:r>
          </w:p>
        </w:tc>
        <w:tc>
          <w:tcPr>
            <w:tcW w:w="7694" w:type="dxa"/>
          </w:tcPr>
          <w:p w:rsidR="00B7511D" w:rsidRDefault="004660A0" w:rsidP="007E1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Gestalten mit Ton</w:t>
            </w:r>
          </w:p>
        </w:tc>
      </w:tr>
      <w:tr w:rsidR="00B7511D" w:rsidTr="00B7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B7511D" w:rsidRPr="00B7511D" w:rsidRDefault="00B7511D" w:rsidP="007E1C8B">
            <w:pPr>
              <w:jc w:val="center"/>
              <w:rPr>
                <w:b w:val="0"/>
                <w:sz w:val="32"/>
              </w:rPr>
            </w:pPr>
            <w:r w:rsidRPr="00B7511D">
              <w:rPr>
                <w:b w:val="0"/>
                <w:sz w:val="32"/>
              </w:rPr>
              <w:t>19.09.2020</w:t>
            </w:r>
          </w:p>
        </w:tc>
        <w:tc>
          <w:tcPr>
            <w:tcW w:w="7694" w:type="dxa"/>
          </w:tcPr>
          <w:p w:rsidR="00B7511D" w:rsidRPr="00B7511D" w:rsidRDefault="004660A0" w:rsidP="007E1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06.10.2020</w:t>
            </w:r>
          </w:p>
        </w:tc>
      </w:tr>
      <w:tr w:rsidR="00B7511D" w:rsidTr="00B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B7511D" w:rsidRPr="00B7511D" w:rsidRDefault="00B7511D" w:rsidP="007E1C8B">
            <w:pPr>
              <w:jc w:val="center"/>
              <w:rPr>
                <w:b w:val="0"/>
                <w:sz w:val="32"/>
              </w:rPr>
            </w:pPr>
            <w:r w:rsidRPr="00B7511D">
              <w:rPr>
                <w:b w:val="0"/>
                <w:sz w:val="32"/>
              </w:rPr>
              <w:t>13.10.2020</w:t>
            </w:r>
          </w:p>
        </w:tc>
        <w:tc>
          <w:tcPr>
            <w:tcW w:w="7694" w:type="dxa"/>
          </w:tcPr>
          <w:p w:rsidR="00B7511D" w:rsidRPr="00B7511D" w:rsidRDefault="004660A0" w:rsidP="007E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03.11.2020</w:t>
            </w:r>
          </w:p>
        </w:tc>
      </w:tr>
      <w:tr w:rsidR="00B7511D" w:rsidTr="00B7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B7511D" w:rsidRPr="00B7511D" w:rsidRDefault="00B7511D" w:rsidP="007E1C8B">
            <w:pPr>
              <w:jc w:val="center"/>
              <w:rPr>
                <w:b w:val="0"/>
                <w:sz w:val="32"/>
              </w:rPr>
            </w:pPr>
            <w:r w:rsidRPr="00B7511D">
              <w:rPr>
                <w:b w:val="0"/>
                <w:sz w:val="32"/>
              </w:rPr>
              <w:t>10.11.2020</w:t>
            </w:r>
          </w:p>
        </w:tc>
        <w:tc>
          <w:tcPr>
            <w:tcW w:w="7694" w:type="dxa"/>
          </w:tcPr>
          <w:p w:rsidR="00B7511D" w:rsidRPr="00B7511D" w:rsidRDefault="004660A0" w:rsidP="007E1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7.11.2020</w:t>
            </w:r>
          </w:p>
        </w:tc>
      </w:tr>
      <w:tr w:rsidR="00B7511D" w:rsidTr="00B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B7511D" w:rsidRPr="00B7511D" w:rsidRDefault="00B7511D" w:rsidP="007E1C8B">
            <w:pPr>
              <w:jc w:val="center"/>
              <w:rPr>
                <w:b w:val="0"/>
                <w:sz w:val="32"/>
              </w:rPr>
            </w:pPr>
            <w:r w:rsidRPr="00B7511D">
              <w:rPr>
                <w:b w:val="0"/>
                <w:sz w:val="32"/>
              </w:rPr>
              <w:t>24.11.2020</w:t>
            </w:r>
          </w:p>
        </w:tc>
        <w:tc>
          <w:tcPr>
            <w:tcW w:w="7694" w:type="dxa"/>
          </w:tcPr>
          <w:p w:rsidR="00B7511D" w:rsidRPr="00B7511D" w:rsidRDefault="004660A0" w:rsidP="007E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01.12.2020</w:t>
            </w:r>
          </w:p>
        </w:tc>
      </w:tr>
      <w:tr w:rsidR="00B7511D" w:rsidTr="00B7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B7511D" w:rsidRPr="00B7511D" w:rsidRDefault="00B7511D" w:rsidP="007E1C8B">
            <w:pPr>
              <w:jc w:val="center"/>
              <w:rPr>
                <w:b w:val="0"/>
                <w:sz w:val="32"/>
              </w:rPr>
            </w:pPr>
            <w:r w:rsidRPr="00B7511D">
              <w:rPr>
                <w:b w:val="0"/>
                <w:sz w:val="32"/>
              </w:rPr>
              <w:t>08.12.2020</w:t>
            </w:r>
          </w:p>
        </w:tc>
        <w:tc>
          <w:tcPr>
            <w:tcW w:w="7694" w:type="dxa"/>
          </w:tcPr>
          <w:p w:rsidR="00B7511D" w:rsidRPr="00B7511D" w:rsidRDefault="00B7511D" w:rsidP="0046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</w:tbl>
    <w:p w:rsidR="00777845" w:rsidRDefault="00E8745E" w:rsidP="007E1C8B">
      <w:pPr>
        <w:jc w:val="center"/>
        <w:rPr>
          <w:color w:val="FFFFFF" w:themeColor="background1"/>
          <w:sz w:val="32"/>
        </w:rPr>
      </w:pPr>
      <w:r>
        <w:rPr>
          <w:color w:val="FFFFFF" w:themeColor="background1"/>
          <w:sz w:val="32"/>
        </w:rPr>
        <w:br/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8745E" w:rsidTr="00E17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2"/>
          </w:tcPr>
          <w:p w:rsidR="00E8745E" w:rsidRDefault="00E8745E" w:rsidP="007E1C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es Mc Donalds oder was?</w:t>
            </w:r>
          </w:p>
        </w:tc>
      </w:tr>
      <w:tr w:rsidR="00E8745E" w:rsidTr="00E87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  <w:shd w:val="clear" w:color="auto" w:fill="45A8C3"/>
          </w:tcPr>
          <w:p w:rsidR="00E8745E" w:rsidRDefault="00E8745E" w:rsidP="007E1C8B">
            <w:pPr>
              <w:jc w:val="center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Klasse 3</w:t>
            </w:r>
          </w:p>
        </w:tc>
        <w:tc>
          <w:tcPr>
            <w:tcW w:w="7694" w:type="dxa"/>
            <w:shd w:val="clear" w:color="auto" w:fill="45A8C3"/>
          </w:tcPr>
          <w:p w:rsidR="00E8745E" w:rsidRPr="004E669C" w:rsidRDefault="00E8745E" w:rsidP="007E1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32"/>
              </w:rPr>
            </w:pPr>
            <w:r w:rsidRPr="004E669C">
              <w:rPr>
                <w:b/>
                <w:color w:val="FFFFFF" w:themeColor="background1"/>
                <w:sz w:val="32"/>
              </w:rPr>
              <w:t>Klasse 4</w:t>
            </w:r>
          </w:p>
        </w:tc>
      </w:tr>
      <w:tr w:rsidR="00E8745E" w:rsidTr="00E8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E8745E" w:rsidRPr="00E8745E" w:rsidRDefault="00E8745E" w:rsidP="007E1C8B">
            <w:pPr>
              <w:jc w:val="center"/>
              <w:rPr>
                <w:b w:val="0"/>
                <w:sz w:val="32"/>
              </w:rPr>
            </w:pPr>
            <w:r w:rsidRPr="00E8745E">
              <w:rPr>
                <w:b w:val="0"/>
                <w:sz w:val="32"/>
              </w:rPr>
              <w:t>01.10.2020</w:t>
            </w:r>
          </w:p>
        </w:tc>
        <w:tc>
          <w:tcPr>
            <w:tcW w:w="7694" w:type="dxa"/>
          </w:tcPr>
          <w:p w:rsidR="00E8745E" w:rsidRPr="00E8745E" w:rsidRDefault="00E8745E" w:rsidP="007E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8745E">
              <w:rPr>
                <w:sz w:val="32"/>
              </w:rPr>
              <w:t>08.10.2020</w:t>
            </w:r>
          </w:p>
        </w:tc>
      </w:tr>
      <w:tr w:rsidR="00E8745E" w:rsidTr="00E87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E8745E" w:rsidRPr="00E8745E" w:rsidRDefault="00E8745E" w:rsidP="007E1C8B">
            <w:pPr>
              <w:jc w:val="center"/>
              <w:rPr>
                <w:b w:val="0"/>
                <w:sz w:val="32"/>
              </w:rPr>
            </w:pPr>
            <w:r w:rsidRPr="00E8745E">
              <w:rPr>
                <w:b w:val="0"/>
                <w:sz w:val="32"/>
              </w:rPr>
              <w:t>15.10.2020</w:t>
            </w:r>
          </w:p>
        </w:tc>
        <w:tc>
          <w:tcPr>
            <w:tcW w:w="7694" w:type="dxa"/>
          </w:tcPr>
          <w:p w:rsidR="00E8745E" w:rsidRPr="00E8745E" w:rsidRDefault="00E8745E" w:rsidP="007E1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E8745E">
              <w:rPr>
                <w:sz w:val="32"/>
              </w:rPr>
              <w:t>05.11.2020</w:t>
            </w:r>
          </w:p>
        </w:tc>
      </w:tr>
      <w:tr w:rsidR="00E8745E" w:rsidTr="00E8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E8745E" w:rsidRPr="00E8745E" w:rsidRDefault="00E8745E" w:rsidP="007E1C8B">
            <w:pPr>
              <w:jc w:val="center"/>
              <w:rPr>
                <w:b w:val="0"/>
                <w:sz w:val="32"/>
              </w:rPr>
            </w:pPr>
            <w:r w:rsidRPr="00E8745E">
              <w:rPr>
                <w:b w:val="0"/>
                <w:sz w:val="32"/>
              </w:rPr>
              <w:t>12.11.2020</w:t>
            </w:r>
          </w:p>
        </w:tc>
        <w:tc>
          <w:tcPr>
            <w:tcW w:w="7694" w:type="dxa"/>
          </w:tcPr>
          <w:p w:rsidR="00E8745E" w:rsidRPr="00E8745E" w:rsidRDefault="00E8745E" w:rsidP="007E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8745E">
              <w:rPr>
                <w:sz w:val="32"/>
              </w:rPr>
              <w:t>19.11.2020</w:t>
            </w:r>
          </w:p>
        </w:tc>
      </w:tr>
      <w:tr w:rsidR="00E8745E" w:rsidTr="00E87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E8745E" w:rsidRPr="00E8745E" w:rsidRDefault="00E8745E" w:rsidP="007E1C8B">
            <w:pPr>
              <w:jc w:val="center"/>
              <w:rPr>
                <w:b w:val="0"/>
                <w:sz w:val="32"/>
              </w:rPr>
            </w:pPr>
            <w:r w:rsidRPr="00E8745E">
              <w:rPr>
                <w:b w:val="0"/>
                <w:sz w:val="32"/>
              </w:rPr>
              <w:t>26.11.2020</w:t>
            </w:r>
          </w:p>
        </w:tc>
        <w:tc>
          <w:tcPr>
            <w:tcW w:w="7694" w:type="dxa"/>
          </w:tcPr>
          <w:p w:rsidR="00E8745E" w:rsidRPr="00E8745E" w:rsidRDefault="00E8745E" w:rsidP="007E1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E8745E">
              <w:rPr>
                <w:sz w:val="32"/>
              </w:rPr>
              <w:t>03.12.2020</w:t>
            </w:r>
          </w:p>
        </w:tc>
      </w:tr>
      <w:tr w:rsidR="00E8745E" w:rsidTr="00E8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E8745E" w:rsidRPr="00E8745E" w:rsidRDefault="00E8745E" w:rsidP="007E1C8B">
            <w:pPr>
              <w:jc w:val="center"/>
              <w:rPr>
                <w:b w:val="0"/>
                <w:sz w:val="32"/>
              </w:rPr>
            </w:pPr>
            <w:r w:rsidRPr="00E8745E">
              <w:rPr>
                <w:b w:val="0"/>
                <w:sz w:val="32"/>
              </w:rPr>
              <w:t>10.12.2020</w:t>
            </w:r>
          </w:p>
        </w:tc>
        <w:tc>
          <w:tcPr>
            <w:tcW w:w="7694" w:type="dxa"/>
          </w:tcPr>
          <w:p w:rsidR="00E8745E" w:rsidRPr="00E8745E" w:rsidRDefault="00E8745E" w:rsidP="007E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</w:tbl>
    <w:p w:rsidR="00E8745E" w:rsidRDefault="00E8745E" w:rsidP="007E1C8B">
      <w:pPr>
        <w:jc w:val="center"/>
        <w:rPr>
          <w:color w:val="FFFFFF" w:themeColor="background1"/>
          <w:sz w:val="32"/>
        </w:rPr>
      </w:pPr>
      <w:r>
        <w:rPr>
          <w:b/>
          <w:bCs/>
          <w:color w:val="FFFFFF" w:themeColor="background1"/>
          <w:sz w:val="32"/>
        </w:rPr>
        <w:t>S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7694"/>
      </w:tblGrid>
      <w:tr w:rsidR="00E8745E" w:rsidTr="00E87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E8745E" w:rsidRDefault="00E8745E" w:rsidP="007E1C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Schülerparlament</w:t>
            </w:r>
          </w:p>
        </w:tc>
      </w:tr>
      <w:tr w:rsidR="00E8745E" w:rsidTr="00E87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E8745E" w:rsidRPr="00E8745E" w:rsidRDefault="00E8745E" w:rsidP="007E1C8B">
            <w:pPr>
              <w:jc w:val="center"/>
              <w:rPr>
                <w:b w:val="0"/>
                <w:sz w:val="32"/>
              </w:rPr>
            </w:pPr>
            <w:r w:rsidRPr="00E8745E">
              <w:rPr>
                <w:b w:val="0"/>
                <w:sz w:val="32"/>
              </w:rPr>
              <w:t>13.10.2020</w:t>
            </w:r>
          </w:p>
        </w:tc>
      </w:tr>
      <w:tr w:rsidR="00E8745E" w:rsidTr="00E8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E8745E" w:rsidRPr="00E8745E" w:rsidRDefault="00512066" w:rsidP="007E1C8B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03</w:t>
            </w:r>
            <w:r w:rsidR="00E8745E" w:rsidRPr="00E8745E">
              <w:rPr>
                <w:b w:val="0"/>
                <w:sz w:val="32"/>
              </w:rPr>
              <w:t>.11.2020</w:t>
            </w:r>
          </w:p>
        </w:tc>
      </w:tr>
      <w:tr w:rsidR="00E8745E" w:rsidTr="00E87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E8745E" w:rsidRPr="00E8745E" w:rsidRDefault="00E8745E" w:rsidP="00E8745E">
            <w:pPr>
              <w:jc w:val="center"/>
              <w:rPr>
                <w:b w:val="0"/>
                <w:sz w:val="32"/>
              </w:rPr>
            </w:pPr>
            <w:r w:rsidRPr="00E8745E">
              <w:rPr>
                <w:b w:val="0"/>
                <w:sz w:val="32"/>
              </w:rPr>
              <w:t>24.11.2020</w:t>
            </w:r>
          </w:p>
        </w:tc>
      </w:tr>
      <w:tr w:rsidR="00512066" w:rsidTr="00E8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512066" w:rsidRPr="00512066" w:rsidRDefault="00512066" w:rsidP="00E8745E">
            <w:pPr>
              <w:jc w:val="center"/>
              <w:rPr>
                <w:b w:val="0"/>
                <w:sz w:val="32"/>
              </w:rPr>
            </w:pPr>
            <w:r w:rsidRPr="00512066">
              <w:rPr>
                <w:b w:val="0"/>
                <w:sz w:val="32"/>
              </w:rPr>
              <w:t>01.12.2020</w:t>
            </w:r>
          </w:p>
        </w:tc>
      </w:tr>
      <w:tr w:rsidR="00E8745E" w:rsidTr="00E87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E8745E" w:rsidRPr="00E8745E" w:rsidRDefault="00E8745E" w:rsidP="007E1C8B">
            <w:pPr>
              <w:jc w:val="center"/>
              <w:rPr>
                <w:b w:val="0"/>
                <w:sz w:val="32"/>
              </w:rPr>
            </w:pPr>
            <w:r w:rsidRPr="00E8745E">
              <w:rPr>
                <w:b w:val="0"/>
                <w:sz w:val="32"/>
              </w:rPr>
              <w:t>08.12.2020</w:t>
            </w:r>
          </w:p>
        </w:tc>
      </w:tr>
    </w:tbl>
    <w:p w:rsidR="00E8745E" w:rsidRPr="007E1C8B" w:rsidRDefault="00E8745E" w:rsidP="007E1C8B">
      <w:pPr>
        <w:jc w:val="center"/>
        <w:rPr>
          <w:color w:val="FFFFFF" w:themeColor="background1"/>
          <w:sz w:val="32"/>
        </w:rPr>
      </w:pPr>
    </w:p>
    <w:sectPr w:rsidR="00E8745E" w:rsidRPr="007E1C8B" w:rsidSect="00601A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FA7" w:rsidRDefault="00963FA7" w:rsidP="00FE109D">
      <w:pPr>
        <w:spacing w:line="240" w:lineRule="auto"/>
      </w:pPr>
      <w:r>
        <w:separator/>
      </w:r>
    </w:p>
  </w:endnote>
  <w:endnote w:type="continuationSeparator" w:id="0">
    <w:p w:rsidR="00963FA7" w:rsidRDefault="00963FA7" w:rsidP="00FE1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FA7" w:rsidRDefault="00963FA7" w:rsidP="00FE109D">
      <w:pPr>
        <w:spacing w:line="240" w:lineRule="auto"/>
      </w:pPr>
      <w:r>
        <w:separator/>
      </w:r>
    </w:p>
  </w:footnote>
  <w:footnote w:type="continuationSeparator" w:id="0">
    <w:p w:rsidR="00963FA7" w:rsidRDefault="00963FA7" w:rsidP="00FE10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A24"/>
    <w:multiLevelType w:val="hybridMultilevel"/>
    <w:tmpl w:val="AB50CB54"/>
    <w:lvl w:ilvl="0" w:tplc="A030CF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2CB9"/>
    <w:multiLevelType w:val="hybridMultilevel"/>
    <w:tmpl w:val="A2C025B8"/>
    <w:lvl w:ilvl="0" w:tplc="16562EF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072D0"/>
    <w:multiLevelType w:val="hybridMultilevel"/>
    <w:tmpl w:val="174E82E6"/>
    <w:lvl w:ilvl="0" w:tplc="7370E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11CE0"/>
    <w:multiLevelType w:val="hybridMultilevel"/>
    <w:tmpl w:val="BE3EF110"/>
    <w:lvl w:ilvl="0" w:tplc="13BEE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04E4D"/>
    <w:multiLevelType w:val="hybridMultilevel"/>
    <w:tmpl w:val="7758FF10"/>
    <w:lvl w:ilvl="0" w:tplc="3A7042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3A33"/>
    <w:multiLevelType w:val="hybridMultilevel"/>
    <w:tmpl w:val="DFE618BE"/>
    <w:lvl w:ilvl="0" w:tplc="E9EED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F3FA1"/>
    <w:multiLevelType w:val="hybridMultilevel"/>
    <w:tmpl w:val="D9D67EC8"/>
    <w:lvl w:ilvl="0" w:tplc="08621B2C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35864"/>
    <w:multiLevelType w:val="hybridMultilevel"/>
    <w:tmpl w:val="914C90E8"/>
    <w:lvl w:ilvl="0" w:tplc="55109D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A7AAA"/>
    <w:multiLevelType w:val="hybridMultilevel"/>
    <w:tmpl w:val="06C0621E"/>
    <w:lvl w:ilvl="0" w:tplc="7A7EC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15E4B"/>
    <w:multiLevelType w:val="hybridMultilevel"/>
    <w:tmpl w:val="5022B24C"/>
    <w:lvl w:ilvl="0" w:tplc="992EE83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143F1"/>
    <w:multiLevelType w:val="hybridMultilevel"/>
    <w:tmpl w:val="845064A4"/>
    <w:lvl w:ilvl="0" w:tplc="3C6692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54619"/>
    <w:multiLevelType w:val="hybridMultilevel"/>
    <w:tmpl w:val="CD9EABDE"/>
    <w:lvl w:ilvl="0" w:tplc="02388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A7BAE"/>
    <w:multiLevelType w:val="hybridMultilevel"/>
    <w:tmpl w:val="27149EA6"/>
    <w:lvl w:ilvl="0" w:tplc="BD2CB42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A3ED4"/>
    <w:multiLevelType w:val="hybridMultilevel"/>
    <w:tmpl w:val="EB3AAC1C"/>
    <w:lvl w:ilvl="0" w:tplc="835E4D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5B38"/>
    <w:multiLevelType w:val="hybridMultilevel"/>
    <w:tmpl w:val="1406A676"/>
    <w:lvl w:ilvl="0" w:tplc="E960B9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B3253"/>
    <w:multiLevelType w:val="hybridMultilevel"/>
    <w:tmpl w:val="010ECF76"/>
    <w:lvl w:ilvl="0" w:tplc="8A045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17F5C"/>
    <w:multiLevelType w:val="hybridMultilevel"/>
    <w:tmpl w:val="B468A880"/>
    <w:lvl w:ilvl="0" w:tplc="49DCF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0F80"/>
    <w:multiLevelType w:val="hybridMultilevel"/>
    <w:tmpl w:val="EB629342"/>
    <w:lvl w:ilvl="0" w:tplc="24403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6C3E"/>
    <w:multiLevelType w:val="hybridMultilevel"/>
    <w:tmpl w:val="5980F588"/>
    <w:lvl w:ilvl="0" w:tplc="CD98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2032F"/>
    <w:multiLevelType w:val="hybridMultilevel"/>
    <w:tmpl w:val="DCAC5AA4"/>
    <w:lvl w:ilvl="0" w:tplc="BDA62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B4325"/>
    <w:multiLevelType w:val="hybridMultilevel"/>
    <w:tmpl w:val="E1EA607C"/>
    <w:lvl w:ilvl="0" w:tplc="F392EE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F33238"/>
    <w:multiLevelType w:val="hybridMultilevel"/>
    <w:tmpl w:val="F9723E8A"/>
    <w:lvl w:ilvl="0" w:tplc="0A8AC4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66BFE"/>
    <w:multiLevelType w:val="hybridMultilevel"/>
    <w:tmpl w:val="6EDC5C5A"/>
    <w:lvl w:ilvl="0" w:tplc="3BCC8D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14CDF"/>
    <w:multiLevelType w:val="hybridMultilevel"/>
    <w:tmpl w:val="3440E8B8"/>
    <w:lvl w:ilvl="0" w:tplc="423C42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04731"/>
    <w:multiLevelType w:val="hybridMultilevel"/>
    <w:tmpl w:val="3DEE36A0"/>
    <w:lvl w:ilvl="0" w:tplc="51BAD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25C35"/>
    <w:multiLevelType w:val="hybridMultilevel"/>
    <w:tmpl w:val="A0740950"/>
    <w:lvl w:ilvl="0" w:tplc="1144A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1006E"/>
    <w:multiLevelType w:val="hybridMultilevel"/>
    <w:tmpl w:val="AF18A8AE"/>
    <w:lvl w:ilvl="0" w:tplc="B3F42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6"/>
  </w:num>
  <w:num w:numId="8">
    <w:abstractNumId w:val="22"/>
  </w:num>
  <w:num w:numId="9">
    <w:abstractNumId w:val="15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6"/>
  </w:num>
  <w:num w:numId="15">
    <w:abstractNumId w:val="12"/>
  </w:num>
  <w:num w:numId="16">
    <w:abstractNumId w:val="23"/>
  </w:num>
  <w:num w:numId="17">
    <w:abstractNumId w:val="1"/>
  </w:num>
  <w:num w:numId="18">
    <w:abstractNumId w:val="17"/>
  </w:num>
  <w:num w:numId="19">
    <w:abstractNumId w:val="11"/>
  </w:num>
  <w:num w:numId="20">
    <w:abstractNumId w:val="5"/>
  </w:num>
  <w:num w:numId="21">
    <w:abstractNumId w:val="8"/>
  </w:num>
  <w:num w:numId="22">
    <w:abstractNumId w:val="9"/>
  </w:num>
  <w:num w:numId="23">
    <w:abstractNumId w:val="18"/>
  </w:num>
  <w:num w:numId="24">
    <w:abstractNumId w:val="26"/>
  </w:num>
  <w:num w:numId="25">
    <w:abstractNumId w:val="24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7B"/>
    <w:rsid w:val="00005EAF"/>
    <w:rsid w:val="000135E0"/>
    <w:rsid w:val="00030054"/>
    <w:rsid w:val="00036C66"/>
    <w:rsid w:val="00092891"/>
    <w:rsid w:val="000A073E"/>
    <w:rsid w:val="000A6A7A"/>
    <w:rsid w:val="000E6B38"/>
    <w:rsid w:val="000F4CF5"/>
    <w:rsid w:val="000F5C40"/>
    <w:rsid w:val="001055EB"/>
    <w:rsid w:val="00115DB8"/>
    <w:rsid w:val="0014428C"/>
    <w:rsid w:val="00176BE9"/>
    <w:rsid w:val="001835B1"/>
    <w:rsid w:val="001A2E92"/>
    <w:rsid w:val="001C094E"/>
    <w:rsid w:val="001E0AE4"/>
    <w:rsid w:val="001F4655"/>
    <w:rsid w:val="00210163"/>
    <w:rsid w:val="00212D0E"/>
    <w:rsid w:val="00264CDA"/>
    <w:rsid w:val="00281800"/>
    <w:rsid w:val="002A67FE"/>
    <w:rsid w:val="002D0188"/>
    <w:rsid w:val="002D4C0A"/>
    <w:rsid w:val="002D54E0"/>
    <w:rsid w:val="002E597F"/>
    <w:rsid w:val="002E72AE"/>
    <w:rsid w:val="002F1A12"/>
    <w:rsid w:val="002F1FAC"/>
    <w:rsid w:val="002F265D"/>
    <w:rsid w:val="003228B1"/>
    <w:rsid w:val="003429A1"/>
    <w:rsid w:val="003A081B"/>
    <w:rsid w:val="003D3DEB"/>
    <w:rsid w:val="003F2DD6"/>
    <w:rsid w:val="00427472"/>
    <w:rsid w:val="00427E21"/>
    <w:rsid w:val="004660A0"/>
    <w:rsid w:val="004704F2"/>
    <w:rsid w:val="004775B2"/>
    <w:rsid w:val="004909B4"/>
    <w:rsid w:val="004E669C"/>
    <w:rsid w:val="00512066"/>
    <w:rsid w:val="005219E0"/>
    <w:rsid w:val="005322A3"/>
    <w:rsid w:val="00550C87"/>
    <w:rsid w:val="00567756"/>
    <w:rsid w:val="00576F9F"/>
    <w:rsid w:val="005A34E3"/>
    <w:rsid w:val="005C3A0D"/>
    <w:rsid w:val="005F72A9"/>
    <w:rsid w:val="00601A7B"/>
    <w:rsid w:val="0064670F"/>
    <w:rsid w:val="00653EB4"/>
    <w:rsid w:val="006554C3"/>
    <w:rsid w:val="00673119"/>
    <w:rsid w:val="00685568"/>
    <w:rsid w:val="006B5A54"/>
    <w:rsid w:val="006C5387"/>
    <w:rsid w:val="006D1B44"/>
    <w:rsid w:val="006D1ED3"/>
    <w:rsid w:val="006D32BD"/>
    <w:rsid w:val="006D43B1"/>
    <w:rsid w:val="006D5360"/>
    <w:rsid w:val="006D5E98"/>
    <w:rsid w:val="00703B5A"/>
    <w:rsid w:val="00762996"/>
    <w:rsid w:val="0077557E"/>
    <w:rsid w:val="00777845"/>
    <w:rsid w:val="007E1C8B"/>
    <w:rsid w:val="00825506"/>
    <w:rsid w:val="00833884"/>
    <w:rsid w:val="008739D2"/>
    <w:rsid w:val="00882AA1"/>
    <w:rsid w:val="008B5A0A"/>
    <w:rsid w:val="008C11B8"/>
    <w:rsid w:val="008C6717"/>
    <w:rsid w:val="00921972"/>
    <w:rsid w:val="0096352A"/>
    <w:rsid w:val="00963FA7"/>
    <w:rsid w:val="00972365"/>
    <w:rsid w:val="009962E0"/>
    <w:rsid w:val="009E2913"/>
    <w:rsid w:val="00A6413B"/>
    <w:rsid w:val="00AA23A1"/>
    <w:rsid w:val="00AD38A3"/>
    <w:rsid w:val="00AE1B87"/>
    <w:rsid w:val="00B15B90"/>
    <w:rsid w:val="00B7427F"/>
    <w:rsid w:val="00B7511D"/>
    <w:rsid w:val="00BB138C"/>
    <w:rsid w:val="00BE1D21"/>
    <w:rsid w:val="00BE3ED6"/>
    <w:rsid w:val="00C040B0"/>
    <w:rsid w:val="00C16F13"/>
    <w:rsid w:val="00C2003D"/>
    <w:rsid w:val="00C63AC6"/>
    <w:rsid w:val="00C91BED"/>
    <w:rsid w:val="00CC17FF"/>
    <w:rsid w:val="00CC43A9"/>
    <w:rsid w:val="00CC7B8B"/>
    <w:rsid w:val="00CE1894"/>
    <w:rsid w:val="00CF43B3"/>
    <w:rsid w:val="00CF5F55"/>
    <w:rsid w:val="00CF64DB"/>
    <w:rsid w:val="00D16E1B"/>
    <w:rsid w:val="00D80630"/>
    <w:rsid w:val="00D80B19"/>
    <w:rsid w:val="00D95230"/>
    <w:rsid w:val="00DC38DD"/>
    <w:rsid w:val="00DC5CB7"/>
    <w:rsid w:val="00E16721"/>
    <w:rsid w:val="00E61AC5"/>
    <w:rsid w:val="00E7251E"/>
    <w:rsid w:val="00E77B9C"/>
    <w:rsid w:val="00E8745E"/>
    <w:rsid w:val="00E94E1E"/>
    <w:rsid w:val="00EB3F0A"/>
    <w:rsid w:val="00EC250D"/>
    <w:rsid w:val="00ED07EE"/>
    <w:rsid w:val="00EE09A2"/>
    <w:rsid w:val="00EF6BCE"/>
    <w:rsid w:val="00F365F0"/>
    <w:rsid w:val="00F50AD7"/>
    <w:rsid w:val="00F8650E"/>
    <w:rsid w:val="00FC583D"/>
    <w:rsid w:val="00FC75A8"/>
    <w:rsid w:val="00FE109D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5823B4B-F2E0-4DD6-B2C4-468AE69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23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1A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4">
    <w:name w:val="Medium Shading 2 Accent 4"/>
    <w:basedOn w:val="NormaleTabelle"/>
    <w:uiPriority w:val="64"/>
    <w:rsid w:val="00601A7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-Akzent5">
    <w:name w:val="Medium List 1 Accent 5"/>
    <w:basedOn w:val="NormaleTabelle"/>
    <w:uiPriority w:val="65"/>
    <w:rsid w:val="00601A7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sRaster3-Akzent4">
    <w:name w:val="Medium Grid 3 Accent 4"/>
    <w:basedOn w:val="NormaleTabelle"/>
    <w:uiPriority w:val="69"/>
    <w:rsid w:val="00601A7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601A7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601A7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FarbigeSchattierung-Akzent6">
    <w:name w:val="Colorful Shading Accent 6"/>
    <w:basedOn w:val="NormaleTabelle"/>
    <w:uiPriority w:val="71"/>
    <w:rsid w:val="00601A7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Kopfzeile">
    <w:name w:val="header"/>
    <w:basedOn w:val="Standard"/>
    <w:link w:val="KopfzeileZchn"/>
    <w:uiPriority w:val="99"/>
    <w:unhideWhenUsed/>
    <w:rsid w:val="00FE10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09D"/>
  </w:style>
  <w:style w:type="paragraph" w:styleId="Fuzeile">
    <w:name w:val="footer"/>
    <w:basedOn w:val="Standard"/>
    <w:link w:val="FuzeileZchn"/>
    <w:uiPriority w:val="99"/>
    <w:semiHidden/>
    <w:unhideWhenUsed/>
    <w:rsid w:val="00FE10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E10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0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95230"/>
    <w:pPr>
      <w:ind w:left="720"/>
      <w:contextualSpacing/>
    </w:pPr>
  </w:style>
  <w:style w:type="table" w:styleId="Gitternetztabelle4Akzent5">
    <w:name w:val="Grid Table 4 Accent 5"/>
    <w:basedOn w:val="NormaleTabelle"/>
    <w:uiPriority w:val="49"/>
    <w:rsid w:val="007E1C8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5dunkelAkzent5">
    <w:name w:val="Grid Table 5 Dark Accent 5"/>
    <w:basedOn w:val="NormaleTabelle"/>
    <w:uiPriority w:val="50"/>
    <w:rsid w:val="00B751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CFE5-624E-4ABB-8D98-65D6B93B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l</dc:creator>
  <cp:lastModifiedBy>SEK2</cp:lastModifiedBy>
  <cp:revision>2</cp:revision>
  <cp:lastPrinted>2020-10-06T05:56:00Z</cp:lastPrinted>
  <dcterms:created xsi:type="dcterms:W3CDTF">2020-11-02T10:58:00Z</dcterms:created>
  <dcterms:modified xsi:type="dcterms:W3CDTF">2020-11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3915643</vt:i4>
  </property>
</Properties>
</file>